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49752" w14:textId="77777777" w:rsidR="008C3806" w:rsidRDefault="008C3806" w:rsidP="00E43ADD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14:paraId="665E1747" w14:textId="77777777" w:rsidR="00730026" w:rsidRDefault="00730026" w:rsidP="00730026">
      <w:pPr>
        <w:spacing w:after="0" w:line="240" w:lineRule="auto"/>
        <w:jc w:val="center"/>
        <w:rPr>
          <w:b/>
        </w:rPr>
      </w:pPr>
    </w:p>
    <w:p w14:paraId="42AFED9D" w14:textId="77777777" w:rsidR="004A517D" w:rsidRPr="007A0324" w:rsidRDefault="004A517D" w:rsidP="004A517D">
      <w:pPr>
        <w:spacing w:after="0" w:line="360" w:lineRule="auto"/>
        <w:jc w:val="center"/>
        <w:rPr>
          <w:rFonts w:ascii="Arial" w:hAnsi="Arial" w:cs="Arial"/>
          <w:b/>
        </w:rPr>
      </w:pPr>
      <w:r w:rsidRPr="007A0324">
        <w:rPr>
          <w:rFonts w:ascii="Arial" w:hAnsi="Arial" w:cs="Arial"/>
          <w:b/>
        </w:rPr>
        <w:t>Szacunek przedmiotu zamówienia</w:t>
      </w:r>
    </w:p>
    <w:p w14:paraId="723B6C4F" w14:textId="77777777" w:rsidR="004A517D" w:rsidRPr="004A517D" w:rsidRDefault="004A517D" w:rsidP="004A517D">
      <w:pPr>
        <w:spacing w:after="0" w:line="360" w:lineRule="auto"/>
        <w:jc w:val="center"/>
        <w:rPr>
          <w:rFonts w:ascii="Arial" w:hAnsi="Arial" w:cs="Arial"/>
        </w:rPr>
      </w:pPr>
    </w:p>
    <w:p w14:paraId="6CB70F74" w14:textId="77777777" w:rsidR="007F56B3" w:rsidRDefault="007F56B3" w:rsidP="004A517D">
      <w:pPr>
        <w:spacing w:after="0" w:line="360" w:lineRule="auto"/>
        <w:jc w:val="center"/>
        <w:rPr>
          <w:rFonts w:ascii="Arial" w:hAnsi="Arial" w:cs="Arial"/>
        </w:rPr>
      </w:pPr>
    </w:p>
    <w:p w14:paraId="45D8BF9D" w14:textId="77777777" w:rsidR="004A517D" w:rsidRPr="004A517D" w:rsidRDefault="004A517D" w:rsidP="004A517D">
      <w:pPr>
        <w:spacing w:after="0" w:line="360" w:lineRule="auto"/>
        <w:jc w:val="center"/>
        <w:rPr>
          <w:rFonts w:ascii="Arial" w:hAnsi="Arial" w:cs="Arial"/>
        </w:rPr>
      </w:pPr>
      <w:r w:rsidRPr="004A517D">
        <w:rPr>
          <w:rFonts w:ascii="Arial" w:hAnsi="Arial" w:cs="Arial"/>
        </w:rPr>
        <w:t xml:space="preserve">Nazwa: </w:t>
      </w:r>
    </w:p>
    <w:p w14:paraId="273BC839" w14:textId="52CC6525" w:rsidR="004A517D" w:rsidRPr="004A517D" w:rsidRDefault="004A517D" w:rsidP="004A517D">
      <w:pPr>
        <w:spacing w:after="0" w:line="360" w:lineRule="auto"/>
        <w:jc w:val="center"/>
        <w:rPr>
          <w:rFonts w:ascii="Arial" w:hAnsi="Arial" w:cs="Arial"/>
        </w:rPr>
      </w:pPr>
      <w:r w:rsidRPr="004A517D">
        <w:rPr>
          <w:rFonts w:ascii="Arial" w:hAnsi="Arial" w:cs="Arial"/>
        </w:rPr>
        <w:t xml:space="preserve">ORGANIZACJA </w:t>
      </w:r>
      <w:r w:rsidR="0081340C">
        <w:rPr>
          <w:rFonts w:ascii="Arial" w:hAnsi="Arial" w:cs="Arial"/>
        </w:rPr>
        <w:t>6 -DNIOWEJ WYCIECZKI DO WŁOCH</w:t>
      </w:r>
    </w:p>
    <w:p w14:paraId="3B7CF28C" w14:textId="77777777" w:rsidR="004A517D" w:rsidRPr="004A517D" w:rsidRDefault="004A517D" w:rsidP="004A517D">
      <w:pPr>
        <w:spacing w:before="120" w:after="120" w:line="300" w:lineRule="exact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4797" w:type="pct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2"/>
        <w:gridCol w:w="6372"/>
      </w:tblGrid>
      <w:tr w:rsidR="004A517D" w:rsidRPr="004A517D" w14:paraId="205F23FA" w14:textId="77777777" w:rsidTr="0081340C">
        <w:trPr>
          <w:trHeight w:val="1128"/>
        </w:trPr>
        <w:tc>
          <w:tcPr>
            <w:tcW w:w="1594" w:type="pct"/>
            <w:shd w:val="clear" w:color="auto" w:fill="auto"/>
            <w:vAlign w:val="center"/>
          </w:tcPr>
          <w:p w14:paraId="4371B568" w14:textId="77777777" w:rsidR="004A517D" w:rsidRPr="004A517D" w:rsidRDefault="004A517D" w:rsidP="004A51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1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łna nazwa </w:t>
            </w:r>
            <w:r w:rsidRPr="004A517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 adres podmiotu dokonującego szacowania wartości zamówienia</w:t>
            </w:r>
          </w:p>
        </w:tc>
        <w:tc>
          <w:tcPr>
            <w:tcW w:w="3406" w:type="pct"/>
            <w:shd w:val="clear" w:color="auto" w:fill="FFFFCC"/>
            <w:vAlign w:val="center"/>
          </w:tcPr>
          <w:p w14:paraId="7C493ABB" w14:textId="77777777" w:rsidR="004A517D" w:rsidRPr="004A517D" w:rsidRDefault="004A517D" w:rsidP="004A517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</w:tbl>
    <w:p w14:paraId="7CF3F406" w14:textId="77777777" w:rsidR="004A517D" w:rsidRPr="004A517D" w:rsidRDefault="004A517D" w:rsidP="004A517D">
      <w:pPr>
        <w:spacing w:before="120" w:after="120" w:line="300" w:lineRule="exact"/>
        <w:rPr>
          <w:rFonts w:ascii="Arial" w:hAnsi="Arial" w:cs="Arial"/>
          <w:b/>
          <w:sz w:val="20"/>
          <w:szCs w:val="20"/>
        </w:rPr>
      </w:pPr>
    </w:p>
    <w:tbl>
      <w:tblPr>
        <w:tblW w:w="4812" w:type="pct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7"/>
        <w:gridCol w:w="2436"/>
        <w:gridCol w:w="2072"/>
        <w:gridCol w:w="2438"/>
      </w:tblGrid>
      <w:tr w:rsidR="004A517D" w:rsidRPr="004A517D" w14:paraId="461CAEF9" w14:textId="77777777" w:rsidTr="0081340C">
        <w:trPr>
          <w:trHeight w:val="307"/>
        </w:trPr>
        <w:tc>
          <w:tcPr>
            <w:tcW w:w="1298" w:type="pct"/>
            <w:shd w:val="pct10" w:color="auto" w:fill="auto"/>
            <w:vAlign w:val="center"/>
          </w:tcPr>
          <w:p w14:paraId="35E591F3" w14:textId="77777777" w:rsidR="004A517D" w:rsidRPr="004A517D" w:rsidRDefault="004A517D" w:rsidP="004A51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17D">
              <w:rPr>
                <w:rFonts w:ascii="Arial" w:hAnsi="Arial" w:cs="Arial"/>
                <w:b/>
                <w:bCs/>
                <w:sz w:val="20"/>
                <w:szCs w:val="20"/>
              </w:rPr>
              <w:t>Nr kolumny</w:t>
            </w:r>
          </w:p>
        </w:tc>
        <w:tc>
          <w:tcPr>
            <w:tcW w:w="1298" w:type="pct"/>
            <w:shd w:val="pct10" w:color="auto" w:fill="auto"/>
            <w:vAlign w:val="center"/>
          </w:tcPr>
          <w:p w14:paraId="431CF636" w14:textId="77777777" w:rsidR="004A517D" w:rsidRPr="004A517D" w:rsidRDefault="004A517D" w:rsidP="004A51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17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4" w:type="pct"/>
            <w:shd w:val="pct10" w:color="auto" w:fill="auto"/>
            <w:vAlign w:val="center"/>
          </w:tcPr>
          <w:p w14:paraId="491E54C7" w14:textId="77777777" w:rsidR="004A517D" w:rsidRPr="004A517D" w:rsidRDefault="004A517D" w:rsidP="004A51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17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9" w:type="pct"/>
            <w:shd w:val="pct10" w:color="auto" w:fill="auto"/>
            <w:vAlign w:val="center"/>
          </w:tcPr>
          <w:p w14:paraId="2BA723FF" w14:textId="77777777" w:rsidR="004A517D" w:rsidRPr="004A517D" w:rsidRDefault="004A517D" w:rsidP="004A51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17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4A517D" w:rsidRPr="004A517D" w14:paraId="7CCDA269" w14:textId="77777777" w:rsidTr="0081340C">
        <w:trPr>
          <w:trHeight w:val="535"/>
        </w:trPr>
        <w:tc>
          <w:tcPr>
            <w:tcW w:w="1298" w:type="pct"/>
            <w:shd w:val="pct10" w:color="auto" w:fill="auto"/>
            <w:vAlign w:val="center"/>
          </w:tcPr>
          <w:p w14:paraId="55716F48" w14:textId="77777777" w:rsidR="004A517D" w:rsidRPr="004A517D" w:rsidRDefault="004A517D" w:rsidP="004A51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17D">
              <w:rPr>
                <w:rFonts w:ascii="Arial" w:hAnsi="Arial" w:cs="Arial"/>
                <w:b/>
                <w:bCs/>
                <w:sz w:val="20"/>
                <w:szCs w:val="20"/>
              </w:rPr>
              <w:t>Zakres przedmiotu zamówienia</w:t>
            </w:r>
          </w:p>
        </w:tc>
        <w:tc>
          <w:tcPr>
            <w:tcW w:w="1298" w:type="pct"/>
            <w:shd w:val="pct10" w:color="auto" w:fill="auto"/>
            <w:vAlign w:val="center"/>
          </w:tcPr>
          <w:p w14:paraId="7BC6FB6A" w14:textId="77777777" w:rsidR="004A517D" w:rsidRPr="004A517D" w:rsidRDefault="004A517D" w:rsidP="004A51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17D">
              <w:rPr>
                <w:rFonts w:ascii="Arial" w:hAnsi="Arial" w:cs="Arial"/>
                <w:b/>
                <w:bCs/>
                <w:sz w:val="20"/>
                <w:szCs w:val="20"/>
              </w:rPr>
              <w:t>Kwota NETTO za wykonanie przedmiotu zamówienia</w:t>
            </w:r>
          </w:p>
        </w:tc>
        <w:tc>
          <w:tcPr>
            <w:tcW w:w="1104" w:type="pct"/>
            <w:shd w:val="pct10" w:color="auto" w:fill="auto"/>
            <w:vAlign w:val="center"/>
          </w:tcPr>
          <w:p w14:paraId="1BA7FEAE" w14:textId="77777777" w:rsidR="004A517D" w:rsidRPr="004A517D" w:rsidRDefault="004A517D" w:rsidP="004A517D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17D">
              <w:rPr>
                <w:rFonts w:ascii="Arial" w:hAnsi="Arial" w:cs="Arial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1299" w:type="pct"/>
            <w:shd w:val="pct10" w:color="auto" w:fill="auto"/>
            <w:vAlign w:val="center"/>
          </w:tcPr>
          <w:p w14:paraId="16E225B7" w14:textId="77777777" w:rsidR="004A517D" w:rsidRPr="004A517D" w:rsidRDefault="004A517D" w:rsidP="004A517D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4A517D">
              <w:rPr>
                <w:rFonts w:ascii="Arial" w:hAnsi="Arial" w:cs="Arial"/>
                <w:b/>
                <w:bCs/>
                <w:sz w:val="20"/>
                <w:szCs w:val="20"/>
              </w:rPr>
              <w:t>Kwota brutto za wykonanie przedmiotu zamówienia</w:t>
            </w:r>
          </w:p>
        </w:tc>
      </w:tr>
      <w:tr w:rsidR="004A517D" w:rsidRPr="004A517D" w14:paraId="704AB31D" w14:textId="77777777" w:rsidTr="0081340C">
        <w:trPr>
          <w:trHeight w:val="868"/>
        </w:trPr>
        <w:tc>
          <w:tcPr>
            <w:tcW w:w="1298" w:type="pct"/>
            <w:shd w:val="clear" w:color="auto" w:fill="auto"/>
            <w:vAlign w:val="center"/>
          </w:tcPr>
          <w:p w14:paraId="69BC92A3" w14:textId="77777777" w:rsidR="0081340C" w:rsidRDefault="0081340C" w:rsidP="004A5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 dniowa wycieczka </w:t>
            </w:r>
          </w:p>
          <w:p w14:paraId="77DC9A8A" w14:textId="01B722BE" w:rsidR="004A517D" w:rsidRPr="004A517D" w:rsidRDefault="0081340C" w:rsidP="004A5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Włoch</w:t>
            </w:r>
          </w:p>
        </w:tc>
        <w:tc>
          <w:tcPr>
            <w:tcW w:w="1298" w:type="pct"/>
            <w:shd w:val="clear" w:color="auto" w:fill="FFFFCC"/>
            <w:vAlign w:val="center"/>
          </w:tcPr>
          <w:p w14:paraId="65219ED6" w14:textId="77777777" w:rsidR="004A517D" w:rsidRPr="004A517D" w:rsidRDefault="004A517D" w:rsidP="004A5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17D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</w:tc>
        <w:tc>
          <w:tcPr>
            <w:tcW w:w="1104" w:type="pct"/>
            <w:shd w:val="clear" w:color="auto" w:fill="FFFFCC"/>
            <w:vAlign w:val="center"/>
          </w:tcPr>
          <w:p w14:paraId="55D75793" w14:textId="77777777" w:rsidR="004A517D" w:rsidRPr="004A517D" w:rsidRDefault="004A517D" w:rsidP="004A5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17D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</w:tc>
        <w:tc>
          <w:tcPr>
            <w:tcW w:w="1299" w:type="pct"/>
            <w:shd w:val="clear" w:color="auto" w:fill="FFFFCC"/>
            <w:vAlign w:val="center"/>
          </w:tcPr>
          <w:p w14:paraId="41478874" w14:textId="77777777" w:rsidR="004A517D" w:rsidRPr="004A517D" w:rsidRDefault="004A517D" w:rsidP="004A5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17D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</w:tc>
      </w:tr>
    </w:tbl>
    <w:p w14:paraId="1F6BEB2A" w14:textId="2883828F" w:rsidR="004A517D" w:rsidRDefault="004A517D" w:rsidP="004A517D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14:paraId="5834720D" w14:textId="769BF8F9" w:rsidR="0081340C" w:rsidRDefault="0081340C" w:rsidP="0081340C">
      <w:pPr>
        <w:tabs>
          <w:tab w:val="left" w:pos="1800"/>
        </w:tabs>
        <w:ind w:firstLine="284"/>
        <w:rPr>
          <w:rFonts w:ascii="Arial" w:hAnsi="Arial" w:cs="Arial"/>
          <w:sz w:val="20"/>
          <w:szCs w:val="20"/>
        </w:rPr>
      </w:pPr>
      <w:r w:rsidRPr="0081340C">
        <w:rPr>
          <w:rFonts w:ascii="Arial" w:hAnsi="Arial" w:cs="Arial"/>
          <w:b/>
          <w:sz w:val="20"/>
          <w:szCs w:val="20"/>
        </w:rPr>
        <w:t>Proponowany termin wycieczki</w:t>
      </w:r>
      <w:r>
        <w:rPr>
          <w:rFonts w:ascii="Arial" w:hAnsi="Arial" w:cs="Arial"/>
          <w:sz w:val="20"/>
          <w:szCs w:val="20"/>
        </w:rPr>
        <w:t>…………………………………………..</w:t>
      </w:r>
    </w:p>
    <w:p w14:paraId="2CD3B970" w14:textId="517DCA0A" w:rsidR="0081340C" w:rsidRDefault="0081340C" w:rsidP="004A517D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14:paraId="61BCBEFE" w14:textId="20F7FC8E" w:rsidR="0081340C" w:rsidRDefault="0081340C" w:rsidP="004A517D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14:paraId="64A084BD" w14:textId="06512486" w:rsidR="0081340C" w:rsidRDefault="0081340C" w:rsidP="004A517D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14:paraId="71F2CCB8" w14:textId="0AA496D9" w:rsidR="0081340C" w:rsidRDefault="0081340C" w:rsidP="004A517D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14:paraId="673BBACD" w14:textId="77777777" w:rsidR="0081340C" w:rsidRPr="004A517D" w:rsidRDefault="0081340C" w:rsidP="004A517D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14:paraId="0A295FD6" w14:textId="77777777" w:rsidR="004A517D" w:rsidRPr="004A517D" w:rsidRDefault="004A517D" w:rsidP="004A517D">
      <w:pPr>
        <w:tabs>
          <w:tab w:val="left" w:pos="18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A517D">
        <w:rPr>
          <w:rFonts w:ascii="Arial" w:hAnsi="Arial" w:cs="Arial"/>
          <w:sz w:val="20"/>
          <w:szCs w:val="20"/>
        </w:rPr>
        <w:t xml:space="preserve">.................................. , dnia ......................      </w:t>
      </w:r>
      <w:r w:rsidRPr="004A517D">
        <w:rPr>
          <w:rFonts w:ascii="Arial" w:hAnsi="Arial" w:cs="Arial"/>
          <w:sz w:val="20"/>
          <w:szCs w:val="20"/>
        </w:rPr>
        <w:tab/>
      </w:r>
      <w:r w:rsidRPr="004A517D">
        <w:rPr>
          <w:rFonts w:ascii="Arial" w:hAnsi="Arial" w:cs="Arial"/>
          <w:sz w:val="20"/>
          <w:szCs w:val="20"/>
        </w:rPr>
        <w:tab/>
      </w:r>
    </w:p>
    <w:p w14:paraId="704E4358" w14:textId="77777777" w:rsidR="004A517D" w:rsidRPr="004A517D" w:rsidRDefault="004A517D" w:rsidP="004A517D">
      <w:pPr>
        <w:tabs>
          <w:tab w:val="left" w:pos="18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57A866D" w14:textId="77777777" w:rsidR="004A517D" w:rsidRPr="004A517D" w:rsidRDefault="004A517D" w:rsidP="004A517D">
      <w:pPr>
        <w:tabs>
          <w:tab w:val="left" w:pos="18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883B606" w14:textId="77777777" w:rsidR="004A517D" w:rsidRPr="004A517D" w:rsidRDefault="004A517D" w:rsidP="004A517D">
      <w:pPr>
        <w:tabs>
          <w:tab w:val="left" w:pos="180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A517D">
        <w:rPr>
          <w:rFonts w:ascii="Arial" w:hAnsi="Arial" w:cs="Arial"/>
          <w:sz w:val="20"/>
          <w:szCs w:val="20"/>
        </w:rPr>
        <w:t>…….……….........................................................</w:t>
      </w:r>
    </w:p>
    <w:p w14:paraId="7FEAE762" w14:textId="77777777" w:rsidR="004A517D" w:rsidRPr="004A517D" w:rsidRDefault="004A517D" w:rsidP="004A517D">
      <w:pPr>
        <w:ind w:left="5670"/>
        <w:jc w:val="center"/>
        <w:rPr>
          <w:vertAlign w:val="superscript"/>
        </w:rPr>
      </w:pPr>
      <w:r w:rsidRPr="004A517D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71BB8752" w14:textId="77777777" w:rsidR="004A517D" w:rsidRPr="004A517D" w:rsidRDefault="004A517D" w:rsidP="004A517D"/>
    <w:p w14:paraId="42434435" w14:textId="77777777" w:rsidR="004A517D" w:rsidRPr="004A517D" w:rsidRDefault="004A517D" w:rsidP="004A517D"/>
    <w:p w14:paraId="299C82FE" w14:textId="77777777" w:rsidR="007507C4" w:rsidRDefault="007507C4" w:rsidP="004A517D">
      <w:pPr>
        <w:spacing w:after="0" w:line="240" w:lineRule="auto"/>
        <w:jc w:val="center"/>
      </w:pPr>
    </w:p>
    <w:sectPr w:rsidR="007507C4" w:rsidSect="0081340C">
      <w:headerReference w:type="default" r:id="rId8"/>
      <w:footerReference w:type="default" r:id="rId9"/>
      <w:pgSz w:w="11906" w:h="16838"/>
      <w:pgMar w:top="1612" w:right="1133" w:bottom="1134" w:left="993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F3F3F" w14:textId="77777777" w:rsidR="000810B9" w:rsidRDefault="000810B9">
      <w:pPr>
        <w:spacing w:after="0" w:line="240" w:lineRule="auto"/>
      </w:pPr>
      <w:r>
        <w:separator/>
      </w:r>
    </w:p>
  </w:endnote>
  <w:endnote w:type="continuationSeparator" w:id="0">
    <w:p w14:paraId="38CEF9E5" w14:textId="77777777" w:rsidR="000810B9" w:rsidRDefault="0008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1675C" w14:textId="174298D8" w:rsidR="0081340C" w:rsidRPr="00A746FB" w:rsidRDefault="0081340C" w:rsidP="0081340C">
    <w:pPr>
      <w:pStyle w:val="Stopka"/>
      <w:tabs>
        <w:tab w:val="clear" w:pos="4536"/>
        <w:tab w:val="clear" w:pos="9072"/>
      </w:tabs>
      <w:ind w:left="5954"/>
      <w:rPr>
        <w:noProof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653364" wp14:editId="1CD0F48D">
              <wp:simplePos x="0" y="0"/>
              <wp:positionH relativeFrom="column">
                <wp:posOffset>3773805</wp:posOffset>
              </wp:positionH>
              <wp:positionV relativeFrom="paragraph">
                <wp:posOffset>-84456</wp:posOffset>
              </wp:positionV>
              <wp:extent cx="1960245" cy="0"/>
              <wp:effectExtent l="0" t="0" r="0" b="0"/>
              <wp:wrapNone/>
              <wp:docPr id="22" name="Łącznik prosty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6024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31FA9" id="Łącznik prosty 2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7.15pt,-6.65pt" to="45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" strokecolor="#c00000" strokeweight=".5pt">
              <v:stroke joinstyle="miter"/>
              <o:lock v:ext="edit" shapetype="f"/>
            </v:line>
          </w:pict>
        </mc:Fallback>
      </mc:AlternateContent>
    </w:r>
    <w:r w:rsidRPr="00A746FB">
      <w:rPr>
        <w:noProof/>
        <w:sz w:val="16"/>
        <w:szCs w:val="16"/>
      </w:rPr>
      <w:t>18-400 Łomża, ul. Akademicka 14</w:t>
    </w:r>
  </w:p>
  <w:p w14:paraId="4696FAB4" w14:textId="77777777" w:rsidR="0081340C" w:rsidRPr="00A746FB" w:rsidRDefault="0081340C" w:rsidP="0081340C">
    <w:pPr>
      <w:pStyle w:val="Stopka"/>
      <w:tabs>
        <w:tab w:val="left" w:pos="6096"/>
      </w:tabs>
      <w:ind w:left="5954"/>
      <w:rPr>
        <w:noProof/>
        <w:sz w:val="16"/>
        <w:szCs w:val="16"/>
      </w:rPr>
    </w:pPr>
    <w:r w:rsidRPr="00A746FB">
      <w:rPr>
        <w:noProof/>
        <w:sz w:val="16"/>
        <w:szCs w:val="16"/>
      </w:rPr>
      <w:t>tel. +48 86 215 59 5</w:t>
    </w:r>
    <w:r>
      <w:rPr>
        <w:noProof/>
        <w:sz w:val="16"/>
        <w:szCs w:val="16"/>
      </w:rPr>
      <w:t>0</w:t>
    </w:r>
    <w:r w:rsidRPr="00A746FB">
      <w:rPr>
        <w:noProof/>
        <w:sz w:val="16"/>
        <w:szCs w:val="16"/>
      </w:rPr>
      <w:t>, fax +48 86 215 66 00</w:t>
    </w:r>
  </w:p>
  <w:p w14:paraId="291CB3C4" w14:textId="77777777" w:rsidR="0081340C" w:rsidRPr="00DB3E5B" w:rsidRDefault="0081340C" w:rsidP="0081340C">
    <w:pPr>
      <w:pStyle w:val="Stopka"/>
      <w:tabs>
        <w:tab w:val="left" w:pos="6096"/>
      </w:tabs>
      <w:ind w:left="5954"/>
      <w:rPr>
        <w:noProof/>
        <w:sz w:val="16"/>
        <w:szCs w:val="16"/>
        <w:lang w:val="en-US"/>
      </w:rPr>
    </w:pPr>
    <w:r w:rsidRPr="00DB3E5B">
      <w:rPr>
        <w:noProof/>
        <w:sz w:val="16"/>
        <w:szCs w:val="16"/>
        <w:lang w:val="en-US"/>
      </w:rPr>
      <w:t>e-mail: biuro@ansl.edu.pl</w:t>
    </w:r>
  </w:p>
  <w:p w14:paraId="4D294104" w14:textId="77777777" w:rsidR="0081340C" w:rsidRPr="00A746FB" w:rsidRDefault="0081340C" w:rsidP="0081340C">
    <w:pPr>
      <w:pStyle w:val="Stopka"/>
      <w:tabs>
        <w:tab w:val="left" w:pos="6096"/>
      </w:tabs>
      <w:ind w:left="5954"/>
      <w:rPr>
        <w:color w:val="A31A26"/>
        <w:sz w:val="16"/>
        <w:szCs w:val="16"/>
      </w:rPr>
    </w:pPr>
    <w:r w:rsidRPr="00A746FB">
      <w:rPr>
        <w:noProof/>
        <w:color w:val="A31A26"/>
        <w:sz w:val="16"/>
        <w:szCs w:val="16"/>
      </w:rPr>
      <w:t>ansl.edu.pl</w:t>
    </w:r>
  </w:p>
  <w:p w14:paraId="4A17E755" w14:textId="210A239E" w:rsidR="00B67642" w:rsidRDefault="00B676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A06AA" w14:textId="77777777" w:rsidR="000810B9" w:rsidRDefault="000810B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5CEC1AF" w14:textId="77777777" w:rsidR="000810B9" w:rsidRDefault="00081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  <w:tblDescription w:val="Logówki"/>
    </w:tblPr>
    <w:tblGrid>
      <w:gridCol w:w="4531"/>
      <w:gridCol w:w="4531"/>
    </w:tblGrid>
    <w:tr w:rsidR="007F56B3" w:rsidRPr="007F56B3" w14:paraId="6FDE7256" w14:textId="77777777" w:rsidTr="00C868B1">
      <w:tc>
        <w:tcPr>
          <w:tcW w:w="4531" w:type="dxa"/>
          <w:vAlign w:val="center"/>
        </w:tcPr>
        <w:p w14:paraId="49E972B9" w14:textId="3979A06E" w:rsidR="007F56B3" w:rsidRPr="007F56B3" w:rsidRDefault="0081340C" w:rsidP="007F56B3">
          <w:pPr>
            <w:pStyle w:val="Nagwek"/>
          </w:pPr>
          <w:r w:rsidRPr="007A56D4">
            <w:rPr>
              <w:noProof/>
            </w:rPr>
            <w:drawing>
              <wp:inline distT="0" distB="0" distL="0" distR="0" wp14:anchorId="0A0C797A" wp14:editId="1B9CE4CF">
                <wp:extent cx="1727835" cy="426085"/>
                <wp:effectExtent l="0" t="0" r="5715" b="0"/>
                <wp:docPr id="4" name="Obraz 4" descr="Akademia Nauk Stosowanych w Łomży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Akademia Nauk Stosowanych w Łomży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83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14:paraId="2FAFB13E" w14:textId="7CA853E5" w:rsidR="0081340C" w:rsidRDefault="0081340C" w:rsidP="0081340C">
          <w:pPr>
            <w:pStyle w:val="Nagwek"/>
            <w:ind w:left="-720" w:firstLine="720"/>
          </w:pPr>
        </w:p>
        <w:p w14:paraId="1BE30909" w14:textId="5F98D27C" w:rsidR="007F56B3" w:rsidRPr="007F56B3" w:rsidRDefault="007F56B3" w:rsidP="007F56B3">
          <w:pPr>
            <w:pStyle w:val="Nagwek"/>
          </w:pPr>
        </w:p>
      </w:tc>
    </w:tr>
  </w:tbl>
  <w:p w14:paraId="43D545CD" w14:textId="77777777" w:rsidR="00B67642" w:rsidRDefault="00B676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11E0"/>
    <w:multiLevelType w:val="hybridMultilevel"/>
    <w:tmpl w:val="18AE1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33ED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60645A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95F7F"/>
    <w:multiLevelType w:val="hybridMultilevel"/>
    <w:tmpl w:val="84E490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309B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5766C2"/>
    <w:multiLevelType w:val="hybridMultilevel"/>
    <w:tmpl w:val="C194E866"/>
    <w:lvl w:ilvl="0" w:tplc="4D82E0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44C9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C7B48"/>
    <w:multiLevelType w:val="hybridMultilevel"/>
    <w:tmpl w:val="4F84C8FC"/>
    <w:lvl w:ilvl="0" w:tplc="250E07C6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0523B"/>
    <w:multiLevelType w:val="hybridMultilevel"/>
    <w:tmpl w:val="6868B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56842"/>
    <w:multiLevelType w:val="hybridMultilevel"/>
    <w:tmpl w:val="102A7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05433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B245D"/>
    <w:multiLevelType w:val="hybridMultilevel"/>
    <w:tmpl w:val="1318C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F31D9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462037"/>
    <w:multiLevelType w:val="hybridMultilevel"/>
    <w:tmpl w:val="1E180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F3842"/>
    <w:multiLevelType w:val="hybridMultilevel"/>
    <w:tmpl w:val="7F44C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50A40"/>
    <w:multiLevelType w:val="hybridMultilevel"/>
    <w:tmpl w:val="84E490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A3323"/>
    <w:multiLevelType w:val="hybridMultilevel"/>
    <w:tmpl w:val="102A7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03CCB"/>
    <w:multiLevelType w:val="hybridMultilevel"/>
    <w:tmpl w:val="84E490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4008"/>
    <w:multiLevelType w:val="hybridMultilevel"/>
    <w:tmpl w:val="102A7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C95"/>
    <w:multiLevelType w:val="hybridMultilevel"/>
    <w:tmpl w:val="B50285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317043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87424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616E99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01EC3"/>
    <w:multiLevelType w:val="hybridMultilevel"/>
    <w:tmpl w:val="4774C0FE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68205E"/>
    <w:multiLevelType w:val="hybridMultilevel"/>
    <w:tmpl w:val="7264C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B392A"/>
    <w:multiLevelType w:val="hybridMultilevel"/>
    <w:tmpl w:val="46ACA986"/>
    <w:lvl w:ilvl="0" w:tplc="F274D822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B0D65F4"/>
    <w:multiLevelType w:val="hybridMultilevel"/>
    <w:tmpl w:val="8AA8F0A0"/>
    <w:lvl w:ilvl="0" w:tplc="DA9E8022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F5E14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B09B0"/>
    <w:multiLevelType w:val="hybridMultilevel"/>
    <w:tmpl w:val="9954B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E19E1"/>
    <w:multiLevelType w:val="hybridMultilevel"/>
    <w:tmpl w:val="CD280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4"/>
  </w:num>
  <w:num w:numId="4">
    <w:abstractNumId w:val="27"/>
  </w:num>
  <w:num w:numId="5">
    <w:abstractNumId w:val="19"/>
  </w:num>
  <w:num w:numId="6">
    <w:abstractNumId w:val="10"/>
  </w:num>
  <w:num w:numId="7">
    <w:abstractNumId w:val="2"/>
  </w:num>
  <w:num w:numId="8">
    <w:abstractNumId w:val="22"/>
  </w:num>
  <w:num w:numId="9">
    <w:abstractNumId w:val="21"/>
  </w:num>
  <w:num w:numId="10">
    <w:abstractNumId w:val="20"/>
  </w:num>
  <w:num w:numId="11">
    <w:abstractNumId w:val="1"/>
  </w:num>
  <w:num w:numId="12">
    <w:abstractNumId w:val="4"/>
  </w:num>
  <w:num w:numId="13">
    <w:abstractNumId w:val="12"/>
  </w:num>
  <w:num w:numId="14">
    <w:abstractNumId w:val="0"/>
  </w:num>
  <w:num w:numId="15">
    <w:abstractNumId w:val="29"/>
  </w:num>
  <w:num w:numId="16">
    <w:abstractNumId w:val="13"/>
  </w:num>
  <w:num w:numId="17">
    <w:abstractNumId w:val="24"/>
  </w:num>
  <w:num w:numId="18">
    <w:abstractNumId w:val="8"/>
  </w:num>
  <w:num w:numId="19">
    <w:abstractNumId w:val="28"/>
  </w:num>
  <w:num w:numId="20">
    <w:abstractNumId w:val="5"/>
  </w:num>
  <w:num w:numId="21">
    <w:abstractNumId w:val="11"/>
  </w:num>
  <w:num w:numId="22">
    <w:abstractNumId w:val="17"/>
  </w:num>
  <w:num w:numId="23">
    <w:abstractNumId w:val="9"/>
  </w:num>
  <w:num w:numId="24">
    <w:abstractNumId w:val="25"/>
  </w:num>
  <w:num w:numId="25">
    <w:abstractNumId w:val="7"/>
  </w:num>
  <w:num w:numId="26">
    <w:abstractNumId w:val="26"/>
  </w:num>
  <w:num w:numId="27">
    <w:abstractNumId w:val="15"/>
  </w:num>
  <w:num w:numId="28">
    <w:abstractNumId w:val="18"/>
  </w:num>
  <w:num w:numId="29">
    <w:abstractNumId w:val="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076"/>
    <w:rsid w:val="00005CF3"/>
    <w:rsid w:val="00044506"/>
    <w:rsid w:val="00065A88"/>
    <w:rsid w:val="000810B9"/>
    <w:rsid w:val="00090BC3"/>
    <w:rsid w:val="000B2D49"/>
    <w:rsid w:val="000D5AD9"/>
    <w:rsid w:val="00111B10"/>
    <w:rsid w:val="00127DDF"/>
    <w:rsid w:val="00134E16"/>
    <w:rsid w:val="00141E1F"/>
    <w:rsid w:val="001613EF"/>
    <w:rsid w:val="001A63B0"/>
    <w:rsid w:val="001B3751"/>
    <w:rsid w:val="001F2DE0"/>
    <w:rsid w:val="0023790B"/>
    <w:rsid w:val="002D58A3"/>
    <w:rsid w:val="00303CEF"/>
    <w:rsid w:val="00324B9B"/>
    <w:rsid w:val="00347E21"/>
    <w:rsid w:val="00383A10"/>
    <w:rsid w:val="003A68DF"/>
    <w:rsid w:val="003E6C01"/>
    <w:rsid w:val="003F4385"/>
    <w:rsid w:val="004018A4"/>
    <w:rsid w:val="00440D34"/>
    <w:rsid w:val="00447FF7"/>
    <w:rsid w:val="004766F8"/>
    <w:rsid w:val="004971A5"/>
    <w:rsid w:val="00497383"/>
    <w:rsid w:val="004A517D"/>
    <w:rsid w:val="005056CE"/>
    <w:rsid w:val="005522BD"/>
    <w:rsid w:val="005523D6"/>
    <w:rsid w:val="005B2878"/>
    <w:rsid w:val="005B2F94"/>
    <w:rsid w:val="005D0F23"/>
    <w:rsid w:val="005F38C9"/>
    <w:rsid w:val="00615CDE"/>
    <w:rsid w:val="00625D55"/>
    <w:rsid w:val="00633A5F"/>
    <w:rsid w:val="00641076"/>
    <w:rsid w:val="006611A0"/>
    <w:rsid w:val="00663E7A"/>
    <w:rsid w:val="006663AD"/>
    <w:rsid w:val="00677EC0"/>
    <w:rsid w:val="006E4BBF"/>
    <w:rsid w:val="0071182E"/>
    <w:rsid w:val="00717384"/>
    <w:rsid w:val="00730026"/>
    <w:rsid w:val="007507C4"/>
    <w:rsid w:val="00777162"/>
    <w:rsid w:val="007A0324"/>
    <w:rsid w:val="007F56B3"/>
    <w:rsid w:val="00812804"/>
    <w:rsid w:val="0081340C"/>
    <w:rsid w:val="0083310E"/>
    <w:rsid w:val="00834865"/>
    <w:rsid w:val="008905D3"/>
    <w:rsid w:val="00890892"/>
    <w:rsid w:val="00891689"/>
    <w:rsid w:val="008A1217"/>
    <w:rsid w:val="008C3806"/>
    <w:rsid w:val="00906576"/>
    <w:rsid w:val="00912D38"/>
    <w:rsid w:val="009960DE"/>
    <w:rsid w:val="009A71E7"/>
    <w:rsid w:val="009B093F"/>
    <w:rsid w:val="00A238DA"/>
    <w:rsid w:val="00A3394F"/>
    <w:rsid w:val="00A81E71"/>
    <w:rsid w:val="00A869C8"/>
    <w:rsid w:val="00AB6DEF"/>
    <w:rsid w:val="00AC6371"/>
    <w:rsid w:val="00AD00D8"/>
    <w:rsid w:val="00AF48D9"/>
    <w:rsid w:val="00B02AE4"/>
    <w:rsid w:val="00B102D8"/>
    <w:rsid w:val="00B21B49"/>
    <w:rsid w:val="00B51E72"/>
    <w:rsid w:val="00B67642"/>
    <w:rsid w:val="00B94EA3"/>
    <w:rsid w:val="00C02E72"/>
    <w:rsid w:val="00C17BA3"/>
    <w:rsid w:val="00C6003A"/>
    <w:rsid w:val="00C64C01"/>
    <w:rsid w:val="00CB0747"/>
    <w:rsid w:val="00CE6BBA"/>
    <w:rsid w:val="00D27A60"/>
    <w:rsid w:val="00D672E8"/>
    <w:rsid w:val="00E43ADD"/>
    <w:rsid w:val="00E4581B"/>
    <w:rsid w:val="00E52352"/>
    <w:rsid w:val="00EC2DD5"/>
    <w:rsid w:val="00EE43BC"/>
    <w:rsid w:val="00F17EF5"/>
    <w:rsid w:val="00F20F97"/>
    <w:rsid w:val="00F577B9"/>
    <w:rsid w:val="00F71704"/>
    <w:rsid w:val="00F92A54"/>
    <w:rsid w:val="00F9427F"/>
    <w:rsid w:val="00FA45F5"/>
    <w:rsid w:val="00FB6116"/>
    <w:rsid w:val="00FE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176CBC0C"/>
  <w15:docId w15:val="{EB6C52B1-5AD3-4903-8548-8EA2CF38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C6003A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A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A6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20F9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17384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E43ADD"/>
    <w:pPr>
      <w:suppressAutoHyphens/>
      <w:autoSpaceDN w:val="0"/>
      <w:spacing w:after="160" w:line="254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E43AD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uiPriority w:val="99"/>
    <w:rsid w:val="00E43AD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394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751"/>
    <w:rPr>
      <w:rFonts w:ascii="Segoe UI" w:hAnsi="Segoe UI" w:cs="Segoe UI"/>
      <w:sz w:val="18"/>
      <w:szCs w:val="1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6003A"/>
    <w:rPr>
      <w:rFonts w:ascii="Times New Roman" w:eastAsia="Times New Roman" w:hAnsi="Times New Roman"/>
      <w:b/>
      <w:bCs/>
      <w:sz w:val="27"/>
      <w:szCs w:val="2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5C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5C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5CDE"/>
    <w:rPr>
      <w:vertAlign w:val="superscript"/>
    </w:rPr>
  </w:style>
  <w:style w:type="table" w:styleId="Tabela-Siatka">
    <w:name w:val="Table Grid"/>
    <w:basedOn w:val="Standardowy"/>
    <w:uiPriority w:val="39"/>
    <w:rsid w:val="008C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71182E"/>
    <w:pPr>
      <w:suppressAutoHyphens w:val="0"/>
      <w:autoSpaceDN/>
      <w:spacing w:before="100" w:beforeAutospacing="1" w:after="100" w:afterAutospacing="1" w:line="240" w:lineRule="auto"/>
      <w:jc w:val="both"/>
      <w:textAlignment w:val="auto"/>
    </w:pPr>
    <w:rPr>
      <w:rFonts w:ascii="Times New Roman" w:eastAsia="Times New Roman" w:hAnsi="Times New Roman"/>
      <w:color w:val="000000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DAAF-C7FB-4934-8311-6B5055A0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ko</dc:creator>
  <cp:keywords/>
  <dc:description/>
  <cp:lastModifiedBy>Monika Jóźwik</cp:lastModifiedBy>
  <cp:revision>3</cp:revision>
  <cp:lastPrinted>2022-02-16T14:24:00Z</cp:lastPrinted>
  <dcterms:created xsi:type="dcterms:W3CDTF">2023-01-25T11:16:00Z</dcterms:created>
  <dcterms:modified xsi:type="dcterms:W3CDTF">2023-01-25T11:19:00Z</dcterms:modified>
</cp:coreProperties>
</file>